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151AE72" w14:textId="1F0F0E02" w:rsidR="007B0218" w:rsidRDefault="00FE7540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E7540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LIGHT MEDIUM ADULT KUTYATÁP </w:t>
      </w:r>
      <w:proofErr w:type="spellStart"/>
      <w:r w:rsidRPr="00FE7540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1F992018" w14:textId="77777777" w:rsidR="00FE7540" w:rsidRDefault="00FE7540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2199AA6B" w14:textId="77777777" w:rsidR="00023902" w:rsidRDefault="00023902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CDF7B70" w14:textId="5341697C" w:rsidR="00FE7540" w:rsidRDefault="00FE7540" w:rsidP="00FE754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LIGHT MEDIUM ADULT KUTYATÁP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(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10%,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16%)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1-6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hízásra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hajlamo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4A31BAF" w14:textId="77777777" w:rsidR="00FE7540" w:rsidRPr="00FE7540" w:rsidRDefault="00FE7540" w:rsidP="00FE7540">
      <w:pPr>
        <w:numPr>
          <w:ilvl w:val="0"/>
          <w:numId w:val="1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Alacsony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kalóriatartalom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L-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karnitin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ideáli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testsúly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elősegítésére</w:t>
      </w:r>
      <w:proofErr w:type="spellEnd"/>
    </w:p>
    <w:p w14:paraId="5069D500" w14:textId="77777777" w:rsidR="00FE7540" w:rsidRPr="00FE7540" w:rsidRDefault="00FE7540" w:rsidP="00FE7540">
      <w:pPr>
        <w:numPr>
          <w:ilvl w:val="0"/>
          <w:numId w:val="1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Étvágyszabályozá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.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Jóllakottságérzetet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biztosít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étkezések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közötti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időszakban</w:t>
      </w:r>
      <w:proofErr w:type="spellEnd"/>
    </w:p>
    <w:p w14:paraId="17CF88DB" w14:textId="69908F3D" w:rsidR="00FE7540" w:rsidRPr="00FE7540" w:rsidRDefault="00FE7540" w:rsidP="00EF726D">
      <w:pPr>
        <w:numPr>
          <w:ilvl w:val="0"/>
          <w:numId w:val="1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Tápláló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omega- 6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</w:p>
    <w:p w14:paraId="16CE0BE2" w14:textId="0A1E624F" w:rsidR="00391A62" w:rsidRDefault="00EF726D" w:rsidP="00EF726D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10%)-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6%)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, L-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arnitin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FE7540" w:rsidRPr="00FE7540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95A71C" w14:textId="53BFE534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FE7540" w:rsidRPr="00FE7540">
        <w:rPr>
          <w:bCs/>
          <w:sz w:val="24"/>
          <w:szCs w:val="24"/>
        </w:rPr>
        <w:t>Fehérje</w:t>
      </w:r>
      <w:proofErr w:type="spellEnd"/>
      <w:r w:rsidR="00FE7540" w:rsidRPr="00FE7540">
        <w:rPr>
          <w:bCs/>
          <w:sz w:val="24"/>
          <w:szCs w:val="24"/>
        </w:rPr>
        <w:t xml:space="preserve"> 22.0%, </w:t>
      </w:r>
      <w:proofErr w:type="spellStart"/>
      <w:r w:rsidR="00FE7540" w:rsidRPr="00FE7540">
        <w:rPr>
          <w:bCs/>
          <w:sz w:val="24"/>
          <w:szCs w:val="24"/>
        </w:rPr>
        <w:t>Zsírtartalom</w:t>
      </w:r>
      <w:proofErr w:type="spellEnd"/>
      <w:r w:rsidR="00FE7540" w:rsidRPr="00FE7540">
        <w:rPr>
          <w:bCs/>
          <w:sz w:val="24"/>
          <w:szCs w:val="24"/>
        </w:rPr>
        <w:t xml:space="preserve"> 10.4%, </w:t>
      </w:r>
      <w:proofErr w:type="spellStart"/>
      <w:r w:rsidR="00FE7540" w:rsidRPr="00FE7540">
        <w:rPr>
          <w:bCs/>
          <w:sz w:val="24"/>
          <w:szCs w:val="24"/>
        </w:rPr>
        <w:t>Nyersrost</w:t>
      </w:r>
      <w:proofErr w:type="spellEnd"/>
      <w:r w:rsidR="00FE7540" w:rsidRPr="00FE7540">
        <w:rPr>
          <w:bCs/>
          <w:sz w:val="24"/>
          <w:szCs w:val="24"/>
        </w:rPr>
        <w:t xml:space="preserve"> 12.4%, Omega-6 </w:t>
      </w:r>
      <w:proofErr w:type="spellStart"/>
      <w:r w:rsidR="00FE7540" w:rsidRPr="00FE7540">
        <w:rPr>
          <w:bCs/>
          <w:sz w:val="24"/>
          <w:szCs w:val="24"/>
        </w:rPr>
        <w:t>zsírsavak</w:t>
      </w:r>
      <w:proofErr w:type="spellEnd"/>
      <w:r w:rsidR="00FE7540" w:rsidRPr="00FE7540">
        <w:rPr>
          <w:bCs/>
          <w:sz w:val="24"/>
          <w:szCs w:val="24"/>
        </w:rPr>
        <w:t xml:space="preserve"> 2.8%, </w:t>
      </w:r>
      <w:proofErr w:type="spellStart"/>
      <w:r w:rsidR="00FE7540" w:rsidRPr="00FE7540">
        <w:rPr>
          <w:bCs/>
          <w:sz w:val="24"/>
          <w:szCs w:val="24"/>
        </w:rPr>
        <w:t>Nyershamu</w:t>
      </w:r>
      <w:proofErr w:type="spellEnd"/>
      <w:r w:rsidR="00FE7540" w:rsidRPr="00FE7540">
        <w:rPr>
          <w:bCs/>
          <w:sz w:val="24"/>
          <w:szCs w:val="24"/>
        </w:rPr>
        <w:t xml:space="preserve"> 4.9%, </w:t>
      </w:r>
      <w:proofErr w:type="spellStart"/>
      <w:r w:rsidR="00FE7540" w:rsidRPr="00FE7540">
        <w:rPr>
          <w:bCs/>
          <w:sz w:val="24"/>
          <w:szCs w:val="24"/>
        </w:rPr>
        <w:t>Kalcium</w:t>
      </w:r>
      <w:proofErr w:type="spellEnd"/>
      <w:r w:rsidR="00FE7540" w:rsidRPr="00FE7540">
        <w:rPr>
          <w:bCs/>
          <w:sz w:val="24"/>
          <w:szCs w:val="24"/>
        </w:rPr>
        <w:t xml:space="preserve"> 0.73%, </w:t>
      </w:r>
      <w:proofErr w:type="spellStart"/>
      <w:r w:rsidR="00FE7540" w:rsidRPr="00FE7540">
        <w:rPr>
          <w:bCs/>
          <w:sz w:val="24"/>
          <w:szCs w:val="24"/>
        </w:rPr>
        <w:t>Foszfor</w:t>
      </w:r>
      <w:proofErr w:type="spellEnd"/>
      <w:r w:rsidR="00FE7540" w:rsidRPr="00FE7540">
        <w:rPr>
          <w:bCs/>
          <w:sz w:val="24"/>
          <w:szCs w:val="24"/>
        </w:rPr>
        <w:t xml:space="preserve"> 0.53%, </w:t>
      </w:r>
      <w:proofErr w:type="spellStart"/>
      <w:r w:rsidR="00FE7540" w:rsidRPr="00FE7540">
        <w:rPr>
          <w:bCs/>
          <w:sz w:val="24"/>
          <w:szCs w:val="24"/>
        </w:rPr>
        <w:t>Nátrium</w:t>
      </w:r>
      <w:proofErr w:type="spellEnd"/>
      <w:r w:rsidR="00FE7540" w:rsidRPr="00FE7540">
        <w:rPr>
          <w:bCs/>
          <w:sz w:val="24"/>
          <w:szCs w:val="24"/>
        </w:rPr>
        <w:t xml:space="preserve"> 0.27%, </w:t>
      </w:r>
      <w:proofErr w:type="spellStart"/>
      <w:r w:rsidR="00FE7540" w:rsidRPr="00FE7540">
        <w:rPr>
          <w:bCs/>
          <w:sz w:val="24"/>
          <w:szCs w:val="24"/>
        </w:rPr>
        <w:t>Kálium</w:t>
      </w:r>
      <w:proofErr w:type="spellEnd"/>
      <w:r w:rsidR="00FE7540" w:rsidRPr="00FE7540">
        <w:rPr>
          <w:bCs/>
          <w:sz w:val="24"/>
          <w:szCs w:val="24"/>
        </w:rPr>
        <w:t xml:space="preserve"> 0.74%, </w:t>
      </w:r>
      <w:proofErr w:type="spellStart"/>
      <w:r w:rsidR="00FE7540" w:rsidRPr="00FE7540">
        <w:rPr>
          <w:bCs/>
          <w:sz w:val="24"/>
          <w:szCs w:val="24"/>
        </w:rPr>
        <w:t>Magnézium</w:t>
      </w:r>
      <w:proofErr w:type="spellEnd"/>
      <w:r w:rsidR="00FE7540" w:rsidRPr="00FE7540">
        <w:rPr>
          <w:bCs/>
          <w:sz w:val="24"/>
          <w:szCs w:val="24"/>
        </w:rPr>
        <w:t xml:space="preserve"> 0.12%; </w:t>
      </w:r>
      <w:proofErr w:type="spellStart"/>
      <w:r w:rsidR="00FE7540" w:rsidRPr="00FE7540">
        <w:rPr>
          <w:bCs/>
          <w:sz w:val="24"/>
          <w:szCs w:val="24"/>
        </w:rPr>
        <w:t>kilogrammonként</w:t>
      </w:r>
      <w:proofErr w:type="spellEnd"/>
      <w:r w:rsidR="00FE7540" w:rsidRPr="00FE7540">
        <w:rPr>
          <w:bCs/>
          <w:sz w:val="24"/>
          <w:szCs w:val="24"/>
        </w:rPr>
        <w:t xml:space="preserve">: A-vitamin 9,199NE, D3-vitamin 717NE, E-vitamin 550mg, C-vitamin 90mg, </w:t>
      </w:r>
      <w:proofErr w:type="spellStart"/>
      <w:r w:rsidR="00FE7540" w:rsidRPr="00FE7540">
        <w:rPr>
          <w:bCs/>
          <w:sz w:val="24"/>
          <w:szCs w:val="24"/>
        </w:rPr>
        <w:t>Béta-karotin</w:t>
      </w:r>
      <w:proofErr w:type="spellEnd"/>
      <w:r w:rsidR="00FE7540" w:rsidRPr="00FE7540">
        <w:rPr>
          <w:bCs/>
          <w:sz w:val="24"/>
          <w:szCs w:val="24"/>
        </w:rPr>
        <w:t xml:space="preserve"> 1.5mg, L-</w:t>
      </w:r>
      <w:proofErr w:type="spellStart"/>
      <w:r w:rsidR="00FE7540" w:rsidRPr="00FE7540">
        <w:rPr>
          <w:bCs/>
          <w:sz w:val="24"/>
          <w:szCs w:val="24"/>
        </w:rPr>
        <w:t>karnitin</w:t>
      </w:r>
      <w:proofErr w:type="spellEnd"/>
      <w:r w:rsidR="00FE7540" w:rsidRPr="00FE7540">
        <w:rPr>
          <w:bCs/>
          <w:sz w:val="24"/>
          <w:szCs w:val="24"/>
        </w:rPr>
        <w:t xml:space="preserve"> 336mg, </w:t>
      </w:r>
      <w:proofErr w:type="spellStart"/>
      <w:r w:rsidR="00FE7540" w:rsidRPr="00FE7540">
        <w:rPr>
          <w:bCs/>
          <w:sz w:val="24"/>
          <w:szCs w:val="24"/>
        </w:rPr>
        <w:t>Metabolizálható</w:t>
      </w:r>
      <w:proofErr w:type="spellEnd"/>
      <w:r w:rsidR="00FE7540" w:rsidRPr="00FE7540">
        <w:rPr>
          <w:bCs/>
          <w:sz w:val="24"/>
          <w:szCs w:val="24"/>
        </w:rPr>
        <w:t xml:space="preserve"> </w:t>
      </w:r>
      <w:proofErr w:type="spellStart"/>
      <w:r w:rsidR="00FE7540" w:rsidRPr="00FE7540">
        <w:rPr>
          <w:bCs/>
          <w:sz w:val="24"/>
          <w:szCs w:val="24"/>
        </w:rPr>
        <w:t>energia</w:t>
      </w:r>
      <w:proofErr w:type="spellEnd"/>
      <w:r w:rsidR="00FE7540" w:rsidRPr="00FE7540">
        <w:rPr>
          <w:bCs/>
          <w:sz w:val="24"/>
          <w:szCs w:val="24"/>
        </w:rPr>
        <w:t xml:space="preserve"> 313kcal/100g.</w:t>
      </w:r>
    </w:p>
    <w:p w14:paraId="3E1D54C9" w14:textId="14F98C2C" w:rsidR="00A737B2" w:rsidRDefault="00EF726D" w:rsidP="0002390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FE7540" w:rsidRPr="00FE7540">
        <w:rPr>
          <w:bCs/>
          <w:sz w:val="24"/>
          <w:szCs w:val="24"/>
        </w:rPr>
        <w:t>3b103 (Vas) 76 mg, 3b202 (</w:t>
      </w:r>
      <w:proofErr w:type="spellStart"/>
      <w:r w:rsidR="00FE7540" w:rsidRPr="00FE7540">
        <w:rPr>
          <w:bCs/>
          <w:sz w:val="24"/>
          <w:szCs w:val="24"/>
        </w:rPr>
        <w:t>Jód</w:t>
      </w:r>
      <w:proofErr w:type="spellEnd"/>
      <w:r w:rsidR="00FE7540" w:rsidRPr="00FE7540">
        <w:rPr>
          <w:bCs/>
          <w:sz w:val="24"/>
          <w:szCs w:val="24"/>
        </w:rPr>
        <w:t>) 1,2 mg, 3b405 (</w:t>
      </w:r>
      <w:proofErr w:type="spellStart"/>
      <w:r w:rsidR="00FE7540" w:rsidRPr="00FE7540">
        <w:rPr>
          <w:bCs/>
          <w:sz w:val="24"/>
          <w:szCs w:val="24"/>
        </w:rPr>
        <w:t>Réz</w:t>
      </w:r>
      <w:proofErr w:type="spellEnd"/>
      <w:r w:rsidR="00FE7540" w:rsidRPr="00FE7540">
        <w:rPr>
          <w:bCs/>
          <w:sz w:val="24"/>
          <w:szCs w:val="24"/>
        </w:rPr>
        <w:t>) 7,5 mg, 3b502 (</w:t>
      </w:r>
      <w:proofErr w:type="spellStart"/>
      <w:r w:rsidR="00FE7540" w:rsidRPr="00FE7540">
        <w:rPr>
          <w:bCs/>
          <w:sz w:val="24"/>
          <w:szCs w:val="24"/>
        </w:rPr>
        <w:t>Mangán</w:t>
      </w:r>
      <w:proofErr w:type="spellEnd"/>
      <w:r w:rsidR="00FE7540" w:rsidRPr="00FE7540">
        <w:rPr>
          <w:bCs/>
          <w:sz w:val="24"/>
          <w:szCs w:val="24"/>
        </w:rPr>
        <w:t>) 7,9 mg, 3b603 (</w:t>
      </w:r>
      <w:proofErr w:type="spellStart"/>
      <w:r w:rsidR="00FE7540" w:rsidRPr="00FE7540">
        <w:rPr>
          <w:bCs/>
          <w:sz w:val="24"/>
          <w:szCs w:val="24"/>
        </w:rPr>
        <w:t>Cink</w:t>
      </w:r>
      <w:proofErr w:type="spellEnd"/>
      <w:r w:rsidR="00FE7540" w:rsidRPr="00FE7540">
        <w:rPr>
          <w:bCs/>
          <w:sz w:val="24"/>
          <w:szCs w:val="24"/>
        </w:rPr>
        <w:t>) 157 mg, 3b801 (</w:t>
      </w:r>
      <w:proofErr w:type="spellStart"/>
      <w:r w:rsidR="00FE7540" w:rsidRPr="00FE7540">
        <w:rPr>
          <w:bCs/>
          <w:sz w:val="24"/>
          <w:szCs w:val="24"/>
        </w:rPr>
        <w:t>Szelén</w:t>
      </w:r>
      <w:proofErr w:type="spellEnd"/>
      <w:r w:rsidR="00FE7540" w:rsidRPr="00FE7540">
        <w:rPr>
          <w:bCs/>
          <w:sz w:val="24"/>
          <w:szCs w:val="24"/>
        </w:rPr>
        <w:t xml:space="preserve">) 0,2 mg; </w:t>
      </w:r>
      <w:proofErr w:type="spellStart"/>
      <w:r w:rsidR="00FE7540" w:rsidRPr="00FE7540">
        <w:rPr>
          <w:bCs/>
          <w:sz w:val="24"/>
          <w:szCs w:val="24"/>
        </w:rPr>
        <w:t>természetes</w:t>
      </w:r>
      <w:proofErr w:type="spellEnd"/>
      <w:r w:rsidR="00FE7540" w:rsidRPr="00FE7540">
        <w:rPr>
          <w:bCs/>
          <w:sz w:val="24"/>
          <w:szCs w:val="24"/>
        </w:rPr>
        <w:t xml:space="preserve"> </w:t>
      </w:r>
      <w:proofErr w:type="spellStart"/>
      <w:r w:rsidR="00FE7540" w:rsidRPr="00FE7540">
        <w:rPr>
          <w:bCs/>
          <w:sz w:val="24"/>
          <w:szCs w:val="24"/>
        </w:rPr>
        <w:t>antioxidánssal</w:t>
      </w:r>
      <w:proofErr w:type="spellEnd"/>
      <w:r w:rsidR="00FE7540" w:rsidRPr="00FE7540">
        <w:rPr>
          <w:bCs/>
          <w:sz w:val="24"/>
          <w:szCs w:val="24"/>
        </w:rPr>
        <w:t>.</w:t>
      </w:r>
    </w:p>
    <w:p w14:paraId="712F6FC3" w14:textId="77777777" w:rsidR="00FE7540" w:rsidRPr="00FE7540" w:rsidRDefault="00FE7540" w:rsidP="00FE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FE7540" w:rsidRPr="00FE7540" w14:paraId="13DFD139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F6E98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A2A6A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E7540" w:rsidRPr="00FE7540" w14:paraId="1D747B7B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A4410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C1D0C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FE7540" w:rsidRPr="00FE7540" w14:paraId="00ED3875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1CED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8C79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FE7540" w:rsidRPr="00FE7540" w14:paraId="7A9D7924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BA34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D33B7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FE7540" w:rsidRPr="00FE7540" w14:paraId="046B205B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D5D0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6392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</w:t>
            </w:r>
          </w:p>
        </w:tc>
      </w:tr>
      <w:tr w:rsidR="00FE7540" w:rsidRPr="00FE7540" w14:paraId="2D4A5F6F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4E35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2D88C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</w:t>
            </w:r>
          </w:p>
        </w:tc>
      </w:tr>
      <w:tr w:rsidR="00FE7540" w:rsidRPr="00FE7540" w14:paraId="189BE5CA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3BE05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B5516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0</w:t>
            </w:r>
          </w:p>
        </w:tc>
      </w:tr>
      <w:tr w:rsidR="00FE7540" w:rsidRPr="00FE7540" w14:paraId="25A89C58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B4416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FC15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5</w:t>
            </w:r>
          </w:p>
        </w:tc>
      </w:tr>
      <w:tr w:rsidR="00FE7540" w:rsidRPr="00FE7540" w14:paraId="1A86BEEF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293D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F727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0</w:t>
            </w:r>
          </w:p>
        </w:tc>
      </w:tr>
      <w:tr w:rsidR="00FE7540" w:rsidRPr="00FE7540" w14:paraId="689FE506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794C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3EB8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921F37D" w14:textId="77777777" w:rsidR="00FE7540" w:rsidRPr="00FE7540" w:rsidRDefault="00FE7540" w:rsidP="00FE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E7540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E7540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696"/>
      </w:tblGrid>
      <w:tr w:rsidR="00FE7540" w:rsidRPr="00FE7540" w14:paraId="02DED9F7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6FA3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A213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82F6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E7540" w:rsidRPr="00FE7540" w14:paraId="216CD672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C798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FDF2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0FDBB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</w:tr>
      <w:tr w:rsidR="00FE7540" w:rsidRPr="00FE7540" w14:paraId="1AAF132E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B9A8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3C89E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04293E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FE7540" w:rsidRPr="00FE7540" w14:paraId="4C6D93F6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7F958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7BF9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D1CF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FE7540" w:rsidRPr="00FE7540" w14:paraId="61E4B780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D228D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75D68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521F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FE7540" w:rsidRPr="00FE7540" w14:paraId="4D51C534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60A13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165EAC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3AF190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</w:t>
            </w:r>
          </w:p>
        </w:tc>
      </w:tr>
      <w:tr w:rsidR="00FE7540" w:rsidRPr="00FE7540" w14:paraId="20669A22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735F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DC3A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8D59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0</w:t>
            </w:r>
          </w:p>
        </w:tc>
      </w:tr>
      <w:tr w:rsidR="00FE7540" w:rsidRPr="00FE7540" w14:paraId="4E322925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3DE80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B874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B274A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</w:t>
            </w:r>
          </w:p>
        </w:tc>
      </w:tr>
      <w:tr w:rsidR="00FE7540" w:rsidRPr="00FE7540" w14:paraId="417B6E03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161A8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EC557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98157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</w:t>
            </w:r>
          </w:p>
        </w:tc>
      </w:tr>
      <w:tr w:rsidR="00FE7540" w:rsidRPr="00FE7540" w14:paraId="38BEC323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83A6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4C4E1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1A83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 / </w:t>
            </w: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17ED6E9" w14:textId="238C5C51" w:rsidR="00FE7540" w:rsidRDefault="00FE7540" w:rsidP="00023902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5722C1D7" w14:textId="77777777" w:rsidR="00FE7540" w:rsidRPr="00FE7540" w:rsidRDefault="00FE7540" w:rsidP="00FE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964"/>
      </w:tblGrid>
      <w:tr w:rsidR="00FE7540" w:rsidRPr="00FE7540" w14:paraId="320E239B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73499E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DC1D8C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6541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57E4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9536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1CE2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E7540" w:rsidRPr="00FE7540" w14:paraId="59218EC4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8B3C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56AD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00DD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F241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7F798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926460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540" w:rsidRPr="00FE7540" w14:paraId="1A2F1D11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6ED18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88666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8E1F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2157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FDD09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9103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2 g / 100 kcal</w:t>
            </w:r>
          </w:p>
        </w:tc>
      </w:tr>
      <w:tr w:rsidR="00FE7540" w:rsidRPr="00FE7540" w14:paraId="67B625B6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AD2E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A4EA0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70E0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D18AA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C0919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9E29C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g / 100 kcal</w:t>
            </w:r>
          </w:p>
        </w:tc>
      </w:tr>
      <w:tr w:rsidR="00FE7540" w:rsidRPr="00FE7540" w14:paraId="4E80DE38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1B6B8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B977E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CFB721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15EA8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91B8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3368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4 g / 100 kcal</w:t>
            </w:r>
          </w:p>
        </w:tc>
      </w:tr>
      <w:tr w:rsidR="00FE7540" w:rsidRPr="00FE7540" w14:paraId="333D23BE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D9F51E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D5386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9E411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F365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64A37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FC95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g / 100 kcal</w:t>
            </w:r>
          </w:p>
        </w:tc>
      </w:tr>
      <w:tr w:rsidR="00FE7540" w:rsidRPr="00FE7540" w14:paraId="574598EB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10EE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4CC4C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4E2B11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71280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DA4D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9E57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2 mg / 100 kcal</w:t>
            </w:r>
          </w:p>
        </w:tc>
      </w:tr>
      <w:tr w:rsidR="00FE7540" w:rsidRPr="00FE7540" w14:paraId="0A17D662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452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52354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2902E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1EEC8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23FB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33B0F0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8 mg / 100 kcal</w:t>
            </w:r>
          </w:p>
        </w:tc>
      </w:tr>
      <w:tr w:rsidR="00FE7540" w:rsidRPr="00FE7540" w14:paraId="3567AF11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88365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A2936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BC287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27A9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548D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B77DF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mg / 100 kcal</w:t>
            </w:r>
          </w:p>
        </w:tc>
      </w:tr>
      <w:tr w:rsidR="00FE7540" w:rsidRPr="00FE7540" w14:paraId="367532DE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B3E63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36096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D3275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595C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00D5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CD430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 mg / 100 kcal</w:t>
            </w:r>
          </w:p>
        </w:tc>
      </w:tr>
      <w:tr w:rsidR="00FE7540" w:rsidRPr="00FE7540" w14:paraId="3000B204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D4B2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A306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0A415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739558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5110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DB455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 mg / 100 kcal</w:t>
            </w:r>
          </w:p>
        </w:tc>
      </w:tr>
      <w:tr w:rsidR="00FE7540" w:rsidRPr="00FE7540" w14:paraId="18E2009E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A03E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423C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CB2D4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5317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7F39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41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4861E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6 IU / 100 kcal</w:t>
            </w:r>
          </w:p>
        </w:tc>
      </w:tr>
      <w:tr w:rsidR="00FE7540" w:rsidRPr="00FE7540" w14:paraId="50CC0C0A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E6B5E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A9B0F1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5E57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FFC5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314D3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CD24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5 mg / 100 kcal</w:t>
            </w:r>
          </w:p>
        </w:tc>
      </w:tr>
      <w:tr w:rsidR="00FE7540" w:rsidRPr="00FE7540" w14:paraId="532A427D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6CD7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48B3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EBAE5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E48FD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F5B8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8741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4 IU / 100 kcal</w:t>
            </w:r>
          </w:p>
        </w:tc>
      </w:tr>
      <w:tr w:rsidR="00FE7540" w:rsidRPr="00FE7540" w14:paraId="04B0C47E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58EB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13CD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760E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CD66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B1E5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8BEE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29 IU / 100 kcal</w:t>
            </w:r>
          </w:p>
        </w:tc>
      </w:tr>
      <w:tr w:rsidR="00FE7540" w:rsidRPr="00FE7540" w14:paraId="700703BA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ED311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3FCFC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CFFCD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E346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0D914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8B81FF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mg / 100 kcal</w:t>
            </w:r>
          </w:p>
        </w:tc>
      </w:tr>
      <w:tr w:rsidR="00FE7540" w:rsidRPr="00FE7540" w14:paraId="52602F7B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6EC95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4EED4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11B13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88BC8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7565E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91E6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8 mg / 100 kcal</w:t>
            </w:r>
          </w:p>
        </w:tc>
      </w:tr>
      <w:tr w:rsidR="00FE7540" w:rsidRPr="00FE7540" w14:paraId="5E987296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A684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E9F5D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4A880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0F7B0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AF5D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5862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8 mg / 100 kcal</w:t>
            </w:r>
          </w:p>
        </w:tc>
      </w:tr>
      <w:tr w:rsidR="00FE7540" w:rsidRPr="00FE7540" w14:paraId="2754F0A8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0DE6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0DD3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2C7D2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8720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BF706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071A7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 mg / 100 kcal</w:t>
            </w:r>
          </w:p>
        </w:tc>
      </w:tr>
      <w:tr w:rsidR="00FE7540" w:rsidRPr="00FE7540" w14:paraId="256114DE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12079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7615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E97A8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CE4C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6.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214A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6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EA9B4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77 mg / 100 kcal</w:t>
            </w:r>
          </w:p>
        </w:tc>
      </w:tr>
      <w:tr w:rsidR="00FE7540" w:rsidRPr="00FE7540" w14:paraId="16DD2B8B" w14:textId="77777777" w:rsidTr="00FE75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A3E26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F05CE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E8D0D" w14:textId="77777777" w:rsidR="00FE7540" w:rsidRPr="00FE7540" w:rsidRDefault="00FE7540" w:rsidP="00FE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5DDB3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6FBCA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662D1B" w14:textId="77777777" w:rsidR="00FE7540" w:rsidRPr="00FE7540" w:rsidRDefault="00FE7540" w:rsidP="00FE7540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E7540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 mg / 100 kcal</w:t>
            </w:r>
          </w:p>
        </w:tc>
      </w:tr>
    </w:tbl>
    <w:p w14:paraId="5ABE4A18" w14:textId="77777777" w:rsidR="00FE7540" w:rsidRDefault="00FE7540" w:rsidP="00023902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sectPr w:rsidR="00FE7540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BDEB" w14:textId="77777777" w:rsidR="00D0077E" w:rsidRDefault="00D0077E" w:rsidP="00073117">
      <w:pPr>
        <w:spacing w:after="0" w:line="240" w:lineRule="auto"/>
      </w:pPr>
      <w:r>
        <w:separator/>
      </w:r>
    </w:p>
  </w:endnote>
  <w:endnote w:type="continuationSeparator" w:id="0">
    <w:p w14:paraId="60347303" w14:textId="77777777" w:rsidR="00D0077E" w:rsidRDefault="00D0077E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1EB5" w14:textId="77777777" w:rsidR="00D0077E" w:rsidRDefault="00D0077E" w:rsidP="00073117">
      <w:pPr>
        <w:spacing w:after="0" w:line="240" w:lineRule="auto"/>
      </w:pPr>
      <w:r>
        <w:separator/>
      </w:r>
    </w:p>
  </w:footnote>
  <w:footnote w:type="continuationSeparator" w:id="0">
    <w:p w14:paraId="604F5658" w14:textId="77777777" w:rsidR="00D0077E" w:rsidRDefault="00D0077E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E4A48"/>
    <w:rsid w:val="00CE4B38"/>
    <w:rsid w:val="00D0077E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9</cp:revision>
  <dcterms:created xsi:type="dcterms:W3CDTF">2021-10-20T08:45:00Z</dcterms:created>
  <dcterms:modified xsi:type="dcterms:W3CDTF">2022-03-01T10:43:00Z</dcterms:modified>
</cp:coreProperties>
</file>